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E1" w:rsidRPr="00540324" w:rsidRDefault="004A0AE1" w:rsidP="004A0AE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540324">
        <w:rPr>
          <w:rFonts w:ascii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МБДОУ детский сад № 9 «Улыбка»</w:t>
      </w:r>
    </w:p>
    <w:p w:rsidR="004A0AE1" w:rsidRPr="004A0AE1" w:rsidRDefault="004A0AE1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4A0AE1" w:rsidRPr="004A0AE1" w:rsidRDefault="004A0AE1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4A0AE1" w:rsidRPr="004A0AE1" w:rsidRDefault="004A0AE1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540324" w:rsidRDefault="00540324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540324" w:rsidRDefault="00540324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540324" w:rsidRDefault="00540324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540324" w:rsidRDefault="00540324" w:rsidP="001234D5">
      <w:pPr>
        <w:pStyle w:val="a7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4A0AE1" w:rsidRPr="001234D5" w:rsidRDefault="004A0AE1" w:rsidP="004A0AE1">
      <w:pPr>
        <w:pStyle w:val="a7"/>
        <w:jc w:val="center"/>
        <w:rPr>
          <w:rFonts w:ascii="Times New Roman" w:hAnsi="Times New Roman" w:cs="Times New Roman"/>
          <w:b/>
          <w:color w:val="FF0000"/>
          <w:kern w:val="36"/>
          <w:sz w:val="52"/>
          <w:szCs w:val="32"/>
          <w:lang w:eastAsia="ru-RU"/>
        </w:rPr>
      </w:pPr>
      <w:r w:rsidRPr="001234D5">
        <w:rPr>
          <w:rFonts w:ascii="Times New Roman" w:hAnsi="Times New Roman" w:cs="Times New Roman"/>
          <w:b/>
          <w:color w:val="FF0000"/>
          <w:kern w:val="36"/>
          <w:sz w:val="52"/>
          <w:szCs w:val="32"/>
          <w:lang w:eastAsia="ru-RU"/>
        </w:rPr>
        <w:t>Дидактическая игра</w:t>
      </w:r>
    </w:p>
    <w:p w:rsidR="004A0AE1" w:rsidRPr="001234D5" w:rsidRDefault="004A0AE1" w:rsidP="004A0AE1">
      <w:pPr>
        <w:pStyle w:val="a7"/>
        <w:jc w:val="center"/>
        <w:rPr>
          <w:rFonts w:ascii="Times New Roman" w:hAnsi="Times New Roman" w:cs="Times New Roman"/>
          <w:b/>
          <w:color w:val="FF0000"/>
          <w:kern w:val="36"/>
          <w:sz w:val="52"/>
          <w:szCs w:val="32"/>
          <w:u w:val="single"/>
          <w:lang w:eastAsia="ru-RU"/>
        </w:rPr>
      </w:pPr>
      <w:r w:rsidRPr="001234D5">
        <w:rPr>
          <w:rFonts w:ascii="Times New Roman" w:hAnsi="Times New Roman" w:cs="Times New Roman"/>
          <w:b/>
          <w:color w:val="FF0000"/>
          <w:kern w:val="36"/>
          <w:sz w:val="52"/>
          <w:szCs w:val="32"/>
          <w:u w:val="single"/>
          <w:lang w:eastAsia="ru-RU"/>
        </w:rPr>
        <w:t>«Тренажер для плетения косичек»</w:t>
      </w:r>
    </w:p>
    <w:p w:rsidR="004A0AE1" w:rsidRPr="001234D5" w:rsidRDefault="004A0AE1" w:rsidP="004A0AE1">
      <w:pPr>
        <w:pStyle w:val="a7"/>
        <w:jc w:val="center"/>
        <w:rPr>
          <w:rFonts w:ascii="Times New Roman" w:hAnsi="Times New Roman" w:cs="Times New Roman"/>
          <w:color w:val="FF0000"/>
          <w:kern w:val="36"/>
          <w:sz w:val="32"/>
          <w:szCs w:val="32"/>
          <w:u w:val="single"/>
          <w:lang w:eastAsia="ru-RU"/>
        </w:rPr>
      </w:pPr>
    </w:p>
    <w:p w:rsidR="004A0AE1" w:rsidRPr="001234D5" w:rsidRDefault="004A0AE1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u w:val="single"/>
          <w:lang w:eastAsia="ru-RU"/>
        </w:rPr>
      </w:pPr>
    </w:p>
    <w:p w:rsidR="004A0AE1" w:rsidRPr="004A0AE1" w:rsidRDefault="008A72AF" w:rsidP="001234D5">
      <w:pPr>
        <w:pStyle w:val="a7"/>
        <w:tabs>
          <w:tab w:val="left" w:pos="1267"/>
        </w:tabs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1234D5">
        <w:rPr>
          <w:rFonts w:ascii="Times New Roman" w:hAnsi="Times New Roman" w:cs="Times New Roman"/>
          <w:noProof/>
          <w:color w:val="000000" w:themeColor="text1"/>
          <w:kern w:val="36"/>
          <w:sz w:val="32"/>
          <w:szCs w:val="32"/>
          <w:lang w:eastAsia="ru-RU"/>
        </w:rPr>
        <w:drawing>
          <wp:anchor distT="0" distB="0" distL="114300" distR="114300" simplePos="0" relativeHeight="251655680" behindDoc="1" locked="0" layoutInCell="1" allowOverlap="1" wp14:anchorId="4240A6ED" wp14:editId="4550A1E5">
            <wp:simplePos x="0" y="0"/>
            <wp:positionH relativeFrom="column">
              <wp:posOffset>-280035</wp:posOffset>
            </wp:positionH>
            <wp:positionV relativeFrom="paragraph">
              <wp:posOffset>260350</wp:posOffset>
            </wp:positionV>
            <wp:extent cx="5940425" cy="4455795"/>
            <wp:effectExtent l="114300" t="114300" r="98425" b="135255"/>
            <wp:wrapNone/>
            <wp:docPr id="1" name="Рисунок 1" descr="C:\Users\USER\Desktop\IMG_7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71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4D5"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ab/>
      </w:r>
    </w:p>
    <w:p w:rsidR="004A0AE1" w:rsidRPr="004A0AE1" w:rsidRDefault="004A0AE1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540324" w:rsidRDefault="00540324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540324" w:rsidRDefault="00540324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540324" w:rsidRDefault="00540324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8A72AF" w:rsidRDefault="008A72AF" w:rsidP="004A0AE1">
      <w:pPr>
        <w:pStyle w:val="a7"/>
        <w:jc w:val="center"/>
        <w:rPr>
          <w:rFonts w:ascii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540324" w:rsidRDefault="00540324" w:rsidP="001234D5">
      <w:pPr>
        <w:pStyle w:val="a7"/>
        <w:jc w:val="center"/>
        <w:rPr>
          <w:rFonts w:ascii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в</w:t>
      </w:r>
      <w:r w:rsidR="004A0AE1" w:rsidRPr="00540324">
        <w:rPr>
          <w:rFonts w:ascii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оспитатель</w:t>
      </w:r>
    </w:p>
    <w:p w:rsidR="004A0AE1" w:rsidRPr="00540324" w:rsidRDefault="004A0AE1" w:rsidP="004A0AE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540324">
        <w:rPr>
          <w:rFonts w:ascii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 xml:space="preserve"> Ефименко Наталья Валерьевна</w:t>
      </w:r>
    </w:p>
    <w:p w:rsidR="00540324" w:rsidRPr="001234D5" w:rsidRDefault="009D4C4E" w:rsidP="001234D5">
      <w:pPr>
        <w:pStyle w:val="a7"/>
        <w:jc w:val="center"/>
        <w:rPr>
          <w:rFonts w:ascii="Times New Roman" w:hAnsi="Times New Roman" w:cs="Times New Roman"/>
          <w:b/>
          <w:color w:val="FF0000"/>
          <w:kern w:val="36"/>
          <w:sz w:val="36"/>
          <w:szCs w:val="32"/>
          <w:u w:val="single"/>
          <w:lang w:eastAsia="ru-RU"/>
        </w:rPr>
      </w:pPr>
      <w:r w:rsidRPr="001234D5">
        <w:rPr>
          <w:rFonts w:ascii="Times New Roman" w:hAnsi="Times New Roman" w:cs="Times New Roman"/>
          <w:b/>
          <w:color w:val="FF0000"/>
          <w:kern w:val="36"/>
          <w:sz w:val="36"/>
          <w:szCs w:val="32"/>
          <w:u w:val="single"/>
          <w:lang w:eastAsia="ru-RU"/>
        </w:rPr>
        <w:lastRenderedPageBreak/>
        <w:t>«Тренажер для плетения косичек</w:t>
      </w:r>
      <w:r w:rsidR="001F7A7E" w:rsidRPr="001234D5">
        <w:rPr>
          <w:rFonts w:ascii="Times New Roman" w:hAnsi="Times New Roman" w:cs="Times New Roman"/>
          <w:b/>
          <w:color w:val="FF0000"/>
          <w:kern w:val="36"/>
          <w:sz w:val="36"/>
          <w:szCs w:val="32"/>
          <w:u w:val="single"/>
          <w:lang w:eastAsia="ru-RU"/>
        </w:rPr>
        <w:t>».</w:t>
      </w:r>
    </w:p>
    <w:p w:rsidR="001F7A7E" w:rsidRPr="001234D5" w:rsidRDefault="009D4C4E" w:rsidP="00540324">
      <w:pPr>
        <w:pStyle w:val="a7"/>
        <w:jc w:val="center"/>
        <w:rPr>
          <w:rFonts w:ascii="Times New Roman" w:hAnsi="Times New Roman" w:cs="Times New Roman"/>
          <w:b/>
          <w:color w:val="FF0000"/>
          <w:kern w:val="36"/>
          <w:sz w:val="36"/>
          <w:szCs w:val="32"/>
          <w:u w:val="single"/>
          <w:lang w:eastAsia="ru-RU"/>
        </w:rPr>
      </w:pPr>
      <w:r w:rsidRPr="001234D5">
        <w:rPr>
          <w:rFonts w:ascii="Times New Roman" w:hAnsi="Times New Roman" w:cs="Times New Roman"/>
          <w:b/>
          <w:color w:val="FF0000"/>
          <w:kern w:val="36"/>
          <w:sz w:val="36"/>
          <w:szCs w:val="32"/>
          <w:u w:val="single"/>
          <w:lang w:eastAsia="ru-RU"/>
        </w:rPr>
        <w:t>Дидактическая игр</w:t>
      </w:r>
      <w:r w:rsidR="00540324" w:rsidRPr="001234D5">
        <w:rPr>
          <w:rFonts w:ascii="Times New Roman" w:hAnsi="Times New Roman" w:cs="Times New Roman"/>
          <w:b/>
          <w:color w:val="FF0000"/>
          <w:kern w:val="36"/>
          <w:sz w:val="36"/>
          <w:szCs w:val="32"/>
          <w:u w:val="single"/>
          <w:lang w:eastAsia="ru-RU"/>
        </w:rPr>
        <w:t>а.</w:t>
      </w:r>
    </w:p>
    <w:p w:rsidR="008A72AF" w:rsidRDefault="008A72AF" w:rsidP="00540324">
      <w:pPr>
        <w:pStyle w:val="a7"/>
        <w:rPr>
          <w:rFonts w:ascii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540324" w:rsidRPr="0066356D" w:rsidRDefault="00540324" w:rsidP="00540324">
      <w:pPr>
        <w:pStyle w:val="a7"/>
        <w:rPr>
          <w:rFonts w:ascii="Times New Roman" w:hAnsi="Times New Roman" w:cs="Times New Roman"/>
          <w:color w:val="000000" w:themeColor="text1"/>
          <w:kern w:val="36"/>
          <w:sz w:val="32"/>
          <w:szCs w:val="32"/>
          <w:u w:val="single"/>
          <w:lang w:eastAsia="ru-RU"/>
        </w:rPr>
      </w:pPr>
      <w:r w:rsidRPr="0066356D">
        <w:rPr>
          <w:rFonts w:ascii="Times New Roman" w:hAnsi="Times New Roman" w:cs="Times New Roman"/>
          <w:b/>
          <w:color w:val="000000" w:themeColor="text1"/>
          <w:kern w:val="36"/>
          <w:sz w:val="32"/>
          <w:szCs w:val="32"/>
          <w:u w:val="single"/>
          <w:lang w:eastAsia="ru-RU"/>
        </w:rPr>
        <w:t>Цель:</w:t>
      </w:r>
    </w:p>
    <w:p w:rsidR="00540324" w:rsidRDefault="00540324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учить детей плести </w:t>
      </w:r>
      <w:r w:rsidR="002F48D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азные виды 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осич</w:t>
      </w:r>
      <w:r w:rsidR="002F48D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ек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завязывать бантик</w:t>
      </w:r>
      <w:r w:rsidR="002F48D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="002F48D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езиночки</w:t>
      </w:r>
      <w:proofErr w:type="spellEnd"/>
      <w:r w:rsidR="002F48D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цеплять разнообразные заколки, вплетать ленточки, бусы, 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акрепл</w:t>
      </w:r>
      <w:r w:rsidR="002F48D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ять основные цвета и их оттенки, длину косичек, их объем, размер головы, порядковый и количественный счет.  </w:t>
      </w:r>
    </w:p>
    <w:p w:rsidR="00540324" w:rsidRDefault="00540324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540324" w:rsidRPr="0066356D" w:rsidRDefault="00540324" w:rsidP="00540324">
      <w:pPr>
        <w:pStyle w:val="a7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 w:rsidRPr="0066356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</w:rPr>
        <w:t>Задачи</w:t>
      </w:r>
      <w:r w:rsidRPr="0066356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:</w:t>
      </w:r>
    </w:p>
    <w:p w:rsidR="00540324" w:rsidRDefault="00540324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в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спитывать усидчивость, целеустремленность, развива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ь речевую активность,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пособствовать развитию логического мышления,</w:t>
      </w:r>
      <w:r w:rsidRPr="00540324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ырабо</w:t>
      </w:r>
      <w:r w:rsidR="0089262F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тке внимательности, 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рудолюбия</w:t>
      </w:r>
      <w:r w:rsidR="0089262F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развитию</w:t>
      </w:r>
      <w:r w:rsidR="002F48D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мелкой моторики рук, привитие эстетического вкуса, развитие доброжелательного отношения детей друг к другу.</w:t>
      </w:r>
    </w:p>
    <w:p w:rsidR="00540324" w:rsidRPr="00540324" w:rsidRDefault="00540324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A0AE1" w:rsidRPr="00540324" w:rsidRDefault="004A0AE1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Каждый воспитатель уделяет большое </w:t>
      </w:r>
      <w:proofErr w:type="gramStart"/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нимание  </w:t>
      </w:r>
      <w:r w:rsidRPr="00540324">
        <w:rPr>
          <w:rStyle w:val="a4"/>
          <w:rFonts w:ascii="Times New Roman" w:hAnsi="Times New Roman" w:cs="Times New Roman"/>
          <w:b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азвитию</w:t>
      </w:r>
      <w:proofErr w:type="gramEnd"/>
      <w:r w:rsidRPr="00540324">
        <w:rPr>
          <w:rStyle w:val="a4"/>
          <w:rFonts w:ascii="Times New Roman" w:hAnsi="Times New Roman" w:cs="Times New Roman"/>
          <w:b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моторики рук у дошкольников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 Я тоже стараюсь, чтобы у моих воспитанников были хорошо </w:t>
      </w:r>
      <w:r w:rsidRPr="00540324">
        <w:rPr>
          <w:rStyle w:val="a4"/>
          <w:rFonts w:ascii="Times New Roman" w:hAnsi="Times New Roman" w:cs="Times New Roman"/>
          <w:b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азвиты пальчики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 К сожалению, в наше время,</w:t>
      </w:r>
      <w:r w:rsid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чень часто у дошкольников и младших школьников возникает 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проблема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: дети не умеют завязывать шнурки, бантики, заплетать косы. Чтобы ее решить я изготовила для </w:t>
      </w:r>
      <w:proofErr w:type="gramStart"/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группы  </w:t>
      </w:r>
      <w:r w:rsidRPr="00540324">
        <w:rPr>
          <w:rStyle w:val="a4"/>
          <w:rFonts w:ascii="Times New Roman" w:hAnsi="Times New Roman" w:cs="Times New Roman"/>
          <w:b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дидактическую</w:t>
      </w:r>
      <w:proofErr w:type="gramEnd"/>
      <w:r w:rsidRPr="00540324">
        <w:rPr>
          <w:rStyle w:val="a4"/>
          <w:rFonts w:ascii="Times New Roman" w:hAnsi="Times New Roman" w:cs="Times New Roman"/>
          <w:b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игру «Тренажер для плетения косичек».</w:t>
      </w:r>
      <w:r w:rsidR="0066356D">
        <w:rPr>
          <w:rStyle w:val="a4"/>
          <w:rFonts w:ascii="Times New Roman" w:hAnsi="Times New Roman" w:cs="Times New Roman"/>
          <w:b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Название нашего пособия мы придумали с детками моей группы.</w:t>
      </w:r>
      <w:r w:rsidRPr="00540324">
        <w:rPr>
          <w:rStyle w:val="a4"/>
          <w:rFonts w:ascii="Times New Roman" w:hAnsi="Times New Roman" w:cs="Times New Roman"/>
          <w:b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И </w:t>
      </w:r>
      <w:proofErr w:type="gramStart"/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альчики</w:t>
      </w:r>
      <w:proofErr w:type="gramEnd"/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 девочки с большим интересом заплетают косы. </w:t>
      </w:r>
    </w:p>
    <w:p w:rsidR="0089262F" w:rsidRDefault="001F7A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Как важно для детей развивать мелкую моторику это знает каждый. А для нас, воспитателей, когда детишек в группах достаточно много, очень важно занять интересным делом каждого ребёнка. А ещё лучше, когда ребёнок может занять себя сам тем, что ему интересно.</w:t>
      </w:r>
      <w:r w:rsidR="009D4C4E"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9D4C4E"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И </w:t>
      </w:r>
      <w:r w:rsid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чень</w:t>
      </w:r>
      <w:proofErr w:type="gramEnd"/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хорошо (и это имеет особенную ценность</w:t>
      </w:r>
      <w:r w:rsidR="009D4C4E"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)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когда дети друг друга могут научить чему- то очень </w:t>
      </w:r>
      <w:r w:rsidR="0089262F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лезному. Вот </w:t>
      </w:r>
      <w:proofErr w:type="gramStart"/>
      <w:r w:rsidR="0089262F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евочки </w:t>
      </w:r>
      <w:r w:rsidR="009D4C4E"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</w:t>
      </w:r>
      <w:proofErr w:type="gramEnd"/>
      <w:r w:rsidR="009D4C4E"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ня появления в нашей группе тренажера для плетения косичек, не отходят от него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, неустанно плетут</w:t>
      </w:r>
      <w:r w:rsidRPr="0054032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540324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косички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, тут же расплетают их и опять плетут. Вы знаете, я очень довольна этим тренажером для плетения </w:t>
      </w:r>
      <w:r w:rsidRPr="00540324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ru-RU"/>
        </w:rPr>
        <w:t>косичек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89262F" w:rsidRDefault="009D4C4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Для изготовления такой игры</w:t>
      </w:r>
      <w:r w:rsidR="001F7A7E"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не </w:t>
      </w:r>
      <w:proofErr w:type="gramStart"/>
      <w:r w:rsidR="001F7A7E"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потре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бовалось </w:t>
      </w:r>
      <w:r w:rsidR="001F7A7E"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емного</w:t>
      </w:r>
      <w:proofErr w:type="gramEnd"/>
      <w:r w:rsidR="001F7A7E"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цве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тных вязальных ниток</w:t>
      </w:r>
      <w:r w:rsidR="001F7A7E"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ролон, глазки, которые при желании можно сделать и своими руками.</w:t>
      </w:r>
    </w:p>
    <w:p w:rsidR="00C51669" w:rsidRPr="00540324" w:rsidRDefault="001F7A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Специально подбирала и ч</w:t>
      </w:r>
      <w:r w:rsidR="0089262F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ередовала разноцветные нитки</w:t>
      </w:r>
      <w:r w:rsidR="00C8314F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, что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бы была возможность закрепить цвета. Конечно, не могла пропустить и сдела</w:t>
      </w:r>
      <w:r w:rsidR="0089262F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ла косички</w:t>
      </w:r>
      <w:r w:rsidR="009D4C4E"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зной длины. Такие красавицы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лу</w:t>
      </w:r>
      <w:r w:rsidR="009D4C4E"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чили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ь!</w:t>
      </w:r>
    </w:p>
    <w:p w:rsidR="004A0AE1" w:rsidRPr="00540324" w:rsidRDefault="004A0AE1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В дополнение к тренажерам мною были приобретены</w:t>
      </w:r>
      <w:r w:rsidR="0089262F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с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обраны силами родителей различные заколки,</w:t>
      </w:r>
      <w:r w:rsidR="0089262F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азноцветные ленточки, </w:t>
      </w:r>
      <w:proofErr w:type="spellStart"/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резиночки</w:t>
      </w:r>
      <w:proofErr w:type="spellEnd"/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="00CB43C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</w:t>
      </w:r>
      <w:r w:rsidR="0066356D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уси</w:t>
      </w:r>
      <w:r w:rsidR="006E057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н</w:t>
      </w:r>
      <w:r w:rsidR="0066356D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ки,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антики, что позволяет детям в игровой форме не только развить пальчики, закрепить математические знания, но и обучиться полезному</w:t>
      </w:r>
      <w:r w:rsidR="0089262F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лу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4A0AE1" w:rsidRDefault="004A0AE1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4032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чень помогают </w:t>
      </w:r>
      <w:r w:rsidRPr="00540324">
        <w:rPr>
          <w:rStyle w:val="a4"/>
          <w:rFonts w:ascii="Times New Roman" w:hAnsi="Times New Roman" w:cs="Times New Roman"/>
          <w:b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игры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для успокоения шалунов и расстроенных детей. Одних прошу завязать, заплести, а других - </w:t>
      </w:r>
      <w:r w:rsidRPr="00540324">
        <w:rPr>
          <w:rStyle w:val="a4"/>
          <w:rFonts w:ascii="Times New Roman" w:hAnsi="Times New Roman" w:cs="Times New Roman"/>
          <w:b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азвязать</w:t>
      </w:r>
      <w:r w:rsidRPr="0054032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расплести, и желание баловаться проходит, и агрессия, и слезы пропадают.</w:t>
      </w:r>
    </w:p>
    <w:p w:rsidR="00672829" w:rsidRDefault="0089262F" w:rsidP="00672829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262F">
        <w:rPr>
          <w:rFonts w:ascii="Times New Roman" w:hAnsi="Times New Roman" w:cs="Times New Roman"/>
          <w:color w:val="000000" w:themeColor="text1"/>
          <w:sz w:val="32"/>
          <w:szCs w:val="32"/>
        </w:rPr>
        <w:t>Девочки любят не только заплетать косички, но и собирать хвостики, делать другие прически. Самый лучший способ научить ребёнка плести косичку – это собственный пример. Поскольку дети любят подражать взрослым, видя, как взрослые мамы плетут косички. Со временем ребенок начинает проявлять интерес к этому процессу и самостоятельно старается заплести косичку. Необход</w:t>
      </w:r>
      <w:r w:rsidR="00C8314F">
        <w:rPr>
          <w:rFonts w:ascii="Times New Roman" w:hAnsi="Times New Roman" w:cs="Times New Roman"/>
          <w:color w:val="000000" w:themeColor="text1"/>
          <w:sz w:val="32"/>
          <w:szCs w:val="32"/>
        </w:rPr>
        <w:t>имо сесть рядом с ребенком,</w:t>
      </w:r>
      <w:r w:rsidRPr="008926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ъяснить и показать, </w:t>
      </w:r>
      <w:proofErr w:type="gramStart"/>
      <w:r w:rsidRPr="008926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к </w:t>
      </w:r>
      <w:r w:rsidR="00CD47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</w:t>
      </w:r>
      <w:proofErr w:type="gramEnd"/>
      <w:r w:rsidR="00CD47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какую</w:t>
      </w:r>
      <w:r w:rsidRPr="008926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сичку</w:t>
      </w:r>
      <w:r w:rsidR="004E63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плести</w:t>
      </w:r>
      <w:r w:rsidRPr="0089262F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CD47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зновидностей  которых огромное количество.</w:t>
      </w:r>
    </w:p>
    <w:p w:rsidR="00672829" w:rsidRPr="0066356D" w:rsidRDefault="00CD4765" w:rsidP="00672829">
      <w:pPr>
        <w:pStyle w:val="a7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proofErr w:type="gramStart"/>
      <w:r w:rsidRPr="0066356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Например</w:t>
      </w:r>
      <w:proofErr w:type="gramEnd"/>
      <w:r w:rsidRPr="0066356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</w:t>
      </w:r>
    </w:p>
    <w:p w:rsidR="0089262F" w:rsidRPr="0089262F" w:rsidRDefault="00CD4765" w:rsidP="0066356D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.</w:t>
      </w:r>
      <w:r w:rsidR="006728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Французская коса.</w:t>
      </w:r>
    </w:p>
    <w:p w:rsidR="00CD4765" w:rsidRDefault="00672829" w:rsidP="0066356D">
      <w:pPr>
        <w:pStyle w:val="a7"/>
        <w:tabs>
          <w:tab w:val="left" w:pos="334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 </w:t>
      </w:r>
      <w:r w:rsidR="00CD4765">
        <w:rPr>
          <w:rFonts w:ascii="Times New Roman" w:hAnsi="Times New Roman" w:cs="Times New Roman"/>
          <w:color w:val="000000" w:themeColor="text1"/>
          <w:sz w:val="32"/>
          <w:szCs w:val="32"/>
        </w:rPr>
        <w:t>Квадратная коса.</w:t>
      </w:r>
    </w:p>
    <w:p w:rsidR="00CD4765" w:rsidRDefault="00CD4765" w:rsidP="0066356D">
      <w:pPr>
        <w:pStyle w:val="a7"/>
        <w:tabs>
          <w:tab w:val="left" w:pos="333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 w:rsidR="006728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Коса «Елочка»</w:t>
      </w:r>
      <w:r w:rsidR="0067282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CD4765" w:rsidRDefault="00672829" w:rsidP="0066356D">
      <w:pPr>
        <w:pStyle w:val="a7"/>
        <w:tabs>
          <w:tab w:val="left" w:pos="334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 Коса «Рыбий хвост».</w:t>
      </w:r>
    </w:p>
    <w:p w:rsidR="00CD4765" w:rsidRDefault="00672829" w:rsidP="0066356D">
      <w:pPr>
        <w:pStyle w:val="a7"/>
        <w:tabs>
          <w:tab w:val="left" w:pos="342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5. Коса-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шахматка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CD4765" w:rsidRDefault="00672829" w:rsidP="0066356D">
      <w:pPr>
        <w:pStyle w:val="a7"/>
        <w:tabs>
          <w:tab w:val="left" w:pos="346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6. Коса из пузырьков.</w:t>
      </w:r>
    </w:p>
    <w:p w:rsidR="00CD4765" w:rsidRDefault="00672829" w:rsidP="0066356D">
      <w:pPr>
        <w:pStyle w:val="a7"/>
        <w:tabs>
          <w:tab w:val="left" w:pos="352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7. Коса «Французский водопад».</w:t>
      </w:r>
    </w:p>
    <w:p w:rsidR="0066356D" w:rsidRDefault="0066356D" w:rsidP="0066356D">
      <w:pPr>
        <w:pStyle w:val="a7"/>
        <w:tabs>
          <w:tab w:val="left" w:pos="351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8. Коса из жгутов.</w:t>
      </w:r>
    </w:p>
    <w:p w:rsidR="00672829" w:rsidRDefault="0066356D" w:rsidP="0066356D">
      <w:pPr>
        <w:pStyle w:val="a7"/>
        <w:tabs>
          <w:tab w:val="left" w:pos="351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672829">
        <w:rPr>
          <w:rFonts w:ascii="Times New Roman" w:hAnsi="Times New Roman" w:cs="Times New Roman"/>
          <w:color w:val="000000" w:themeColor="text1"/>
          <w:sz w:val="32"/>
          <w:szCs w:val="32"/>
        </w:rPr>
        <w:t>. Коса-колосок.</w:t>
      </w:r>
    </w:p>
    <w:p w:rsidR="00672829" w:rsidRDefault="0066356D" w:rsidP="0066356D">
      <w:pPr>
        <w:pStyle w:val="a7"/>
        <w:tabs>
          <w:tab w:val="left" w:pos="352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 w:rsidR="00672829">
        <w:rPr>
          <w:rFonts w:ascii="Times New Roman" w:hAnsi="Times New Roman" w:cs="Times New Roman"/>
          <w:color w:val="000000" w:themeColor="text1"/>
          <w:sz w:val="32"/>
          <w:szCs w:val="32"/>
        </w:rPr>
        <w:t>. Коса с ленточками.</w:t>
      </w:r>
    </w:p>
    <w:p w:rsidR="00672829" w:rsidRDefault="0066356D" w:rsidP="0066356D">
      <w:pPr>
        <w:pStyle w:val="a7"/>
        <w:tabs>
          <w:tab w:val="left" w:pos="352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1</w:t>
      </w:r>
      <w:r w:rsidR="00672829">
        <w:rPr>
          <w:rFonts w:ascii="Times New Roman" w:hAnsi="Times New Roman" w:cs="Times New Roman"/>
          <w:color w:val="000000" w:themeColor="text1"/>
          <w:sz w:val="32"/>
          <w:szCs w:val="32"/>
        </w:rPr>
        <w:t>. Коса с бусами и много других.</w:t>
      </w:r>
    </w:p>
    <w:p w:rsidR="00C51669" w:rsidRDefault="00C51669" w:rsidP="0066356D">
      <w:pPr>
        <w:pStyle w:val="a7"/>
        <w:tabs>
          <w:tab w:val="left" w:pos="352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1669" w:rsidRDefault="00C51669" w:rsidP="0066356D">
      <w:pPr>
        <w:pStyle w:val="a7"/>
        <w:tabs>
          <w:tab w:val="left" w:pos="352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 данной дидактической игре прилагается картотека с фотографиями разных видов плетения кос.</w:t>
      </w:r>
    </w:p>
    <w:p w:rsidR="00C51669" w:rsidRDefault="00C51669" w:rsidP="0066356D">
      <w:pPr>
        <w:pStyle w:val="a7"/>
        <w:tabs>
          <w:tab w:val="left" w:pos="352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1669" w:rsidRDefault="00C51669" w:rsidP="0066356D">
      <w:pPr>
        <w:pStyle w:val="a7"/>
        <w:tabs>
          <w:tab w:val="left" w:pos="352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2829" w:rsidRDefault="00672829" w:rsidP="0066356D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9262F" w:rsidRPr="00540324" w:rsidRDefault="006E057E" w:rsidP="00551363">
      <w:pPr>
        <w:pStyle w:val="a7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E057E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 wp14:anchorId="2F94E6D7" wp14:editId="7E6892E7">
            <wp:simplePos x="0" y="0"/>
            <wp:positionH relativeFrom="column">
              <wp:posOffset>-546735</wp:posOffset>
            </wp:positionH>
            <wp:positionV relativeFrom="paragraph">
              <wp:posOffset>-186690</wp:posOffset>
            </wp:positionV>
            <wp:extent cx="6381750" cy="4786252"/>
            <wp:effectExtent l="0" t="0" r="0" b="0"/>
            <wp:wrapNone/>
            <wp:docPr id="2" name="Рисунок 2" descr="C:\Users\USER\Desktop\ФОТОГР.  МАЛЫШИ\5 КОСИЧКИ\2 Дидактическая игра. Тренажор для плетения косичек\2 ФОТОГР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.  МАЛЫШИ\5 КОСИЧКИ\2 Дидактическая игра. Тренажор для плетения косичек\2 ФОТОГР\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483" cy="47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AE1" w:rsidRPr="00540324" w:rsidRDefault="004A0AE1" w:rsidP="00551363">
      <w:pPr>
        <w:pStyle w:val="a7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6E057E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47488" behindDoc="1" locked="0" layoutInCell="1" allowOverlap="1" wp14:anchorId="7143F7E6" wp14:editId="578A2C89">
            <wp:simplePos x="0" y="0"/>
            <wp:positionH relativeFrom="column">
              <wp:posOffset>-546735</wp:posOffset>
            </wp:positionH>
            <wp:positionV relativeFrom="paragraph">
              <wp:posOffset>250825</wp:posOffset>
            </wp:positionV>
            <wp:extent cx="3600370" cy="2700020"/>
            <wp:effectExtent l="0" t="0" r="0" b="0"/>
            <wp:wrapNone/>
            <wp:docPr id="4" name="Рисунок 4" descr="C:\Users\USER\Desktop\ФОТОГР.  МАЛЫШИ\5 КОСИЧКИ\2 Дидактическая игра. Тренажор для плетения косичек\2 ФОТОГ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ГР.  МАЛЫШИ\5 КОСИЧКИ\2 Дидактическая игра. Тренажор для плетения косичек\2 ФОТОГР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37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6E057E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46464" behindDoc="0" locked="0" layoutInCell="1" allowOverlap="1" wp14:anchorId="18C723C9" wp14:editId="2AB4A2E6">
            <wp:simplePos x="0" y="0"/>
            <wp:positionH relativeFrom="column">
              <wp:posOffset>2691765</wp:posOffset>
            </wp:positionH>
            <wp:positionV relativeFrom="paragraph">
              <wp:posOffset>195155</wp:posOffset>
            </wp:positionV>
            <wp:extent cx="3257550" cy="2442862"/>
            <wp:effectExtent l="0" t="0" r="0" b="0"/>
            <wp:wrapNone/>
            <wp:docPr id="3" name="Рисунок 3" descr="C:\Users\USER\Desktop\ФОТОГР.  МАЛЫШИ\5 КОСИЧКИ\2 Дидактическая игра. Тренажор для плетения косичек\2 ФОТОГ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ГР.  МАЛЫШИ\5 КОСИЧКИ\2 Дидактическая игра. Тренажор для плетения косичек\2 ФОТОГР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65" cy="244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6E057E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8512" behindDoc="1" locked="0" layoutInCell="1" allowOverlap="1" wp14:anchorId="5DBEC9ED" wp14:editId="7B556A20">
            <wp:simplePos x="0" y="0"/>
            <wp:positionH relativeFrom="column">
              <wp:posOffset>-356235</wp:posOffset>
            </wp:positionH>
            <wp:positionV relativeFrom="paragraph">
              <wp:posOffset>-72390</wp:posOffset>
            </wp:positionV>
            <wp:extent cx="6096000" cy="4572543"/>
            <wp:effectExtent l="0" t="0" r="0" b="0"/>
            <wp:wrapNone/>
            <wp:docPr id="5" name="Рисунок 5" descr="C:\Users\USER\Desktop\ФОТОГР.  МАЛЫШИ\5 КОСИЧКИ\2 Дидактическая игра. Тренажор для плетения косичек\2 ФОТОГ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ГР.  МАЛЫШИ\5 КОСИЧКИ\2 Дидактическая игра. Тренажор для плетения косичек\2 ФОТОГР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A0479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49536" behindDoc="1" locked="0" layoutInCell="1" allowOverlap="1" wp14:anchorId="46C9CE19" wp14:editId="46F4773D">
            <wp:simplePos x="0" y="0"/>
            <wp:positionH relativeFrom="column">
              <wp:posOffset>-412750</wp:posOffset>
            </wp:positionH>
            <wp:positionV relativeFrom="paragraph">
              <wp:posOffset>351155</wp:posOffset>
            </wp:positionV>
            <wp:extent cx="3619500" cy="2716706"/>
            <wp:effectExtent l="0" t="0" r="0" b="0"/>
            <wp:wrapNone/>
            <wp:docPr id="6" name="Рисунок 6" descr="C:\Users\USER\Desktop\ФОТОГР.  МАЛЫШИ\5 КОСИЧКИ\2 Дидактическая игра. Тренажор для плетения косичек\2 ФОТОГ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.  МАЛЫШИ\5 КОСИЧКИ\2 Дидактическая игра. Тренажор для плетения косичек\2 ФОТОГР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A0479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1584" behindDoc="1" locked="0" layoutInCell="1" allowOverlap="1" wp14:anchorId="6E0A00CC" wp14:editId="10CD81C1">
            <wp:simplePos x="0" y="0"/>
            <wp:positionH relativeFrom="column">
              <wp:posOffset>2387140</wp:posOffset>
            </wp:positionH>
            <wp:positionV relativeFrom="paragraph">
              <wp:posOffset>28575</wp:posOffset>
            </wp:positionV>
            <wp:extent cx="3543300" cy="2659511"/>
            <wp:effectExtent l="0" t="0" r="0" b="0"/>
            <wp:wrapNone/>
            <wp:docPr id="7" name="Рисунок 7" descr="C:\Users\USER\Desktop\ФОТОГР.  МАЛЫШИ\5 КОСИЧКИ\2 Дидактическая игра. Тренажор для плетения косичек\2 ФОТОГ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ГР.  МАЛЫШИ\5 КОСИЧКИ\2 Дидактическая игра. Тренажор для плетения косичек\2 ФОТОГР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A0479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 wp14:anchorId="1A6B76F4" wp14:editId="27BF24D1">
            <wp:simplePos x="0" y="0"/>
            <wp:positionH relativeFrom="column">
              <wp:posOffset>-280035</wp:posOffset>
            </wp:positionH>
            <wp:positionV relativeFrom="paragraph">
              <wp:posOffset>-129540</wp:posOffset>
            </wp:positionV>
            <wp:extent cx="5940425" cy="4458733"/>
            <wp:effectExtent l="0" t="0" r="0" b="0"/>
            <wp:wrapNone/>
            <wp:docPr id="8" name="Рисунок 8" descr="C:\Users\USER\Desktop\ФОТОГР.  МАЛЫШИ\5 КОСИЧКИ\2 Дидактическая игра. Тренажор для плетения косичек\2 ФОТОГР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ГР.  МАЛЫШИ\5 КОСИЧКИ\2 Дидактическая игра. Тренажор для плетения косичек\2 ФОТОГР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792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A0479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3632" behindDoc="1" locked="0" layoutInCell="1" allowOverlap="1" wp14:anchorId="06372E93" wp14:editId="0E026C50">
            <wp:simplePos x="0" y="0"/>
            <wp:positionH relativeFrom="column">
              <wp:posOffset>-432435</wp:posOffset>
            </wp:positionH>
            <wp:positionV relativeFrom="paragraph">
              <wp:posOffset>136525</wp:posOffset>
            </wp:positionV>
            <wp:extent cx="5940425" cy="4458335"/>
            <wp:effectExtent l="0" t="0" r="0" b="0"/>
            <wp:wrapNone/>
            <wp:docPr id="9" name="Рисунок 9" descr="C:\Users\USER\Desktop\ФОТОГР.  МАЛЫШИ\5 КОСИЧКИ\2 Дидактическая игра. Тренажор для плетения косичек\2 ФОТОГР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ГР.  МАЛЫШИ\5 КОСИЧКИ\2 Дидактическая игра. Тренажор для плетения косичек\2 ФОТОГР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A04792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A0479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2743145C" wp14:editId="5370C578">
            <wp:simplePos x="0" y="0"/>
            <wp:positionH relativeFrom="column">
              <wp:posOffset>-280035</wp:posOffset>
            </wp:positionH>
            <wp:positionV relativeFrom="paragraph">
              <wp:posOffset>-224790</wp:posOffset>
            </wp:positionV>
            <wp:extent cx="5940425" cy="4458733"/>
            <wp:effectExtent l="0" t="0" r="0" b="0"/>
            <wp:wrapNone/>
            <wp:docPr id="10" name="Рисунок 10" descr="C:\Users\USER\Desktop\ФОТОГР.  МАЛЫШИ\5 КОСИЧКИ\2 Дидактическая игра. Тренажор для плетения косичек\2 ФОТОГР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ГР.  МАЛЫШИ\5 КОСИЧКИ\2 Дидактическая игра. Тренажор для плетения косичек\2 ФОТОГР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479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6704" behindDoc="1" locked="0" layoutInCell="1" allowOverlap="1" wp14:anchorId="00A75E32" wp14:editId="2FD55D43">
            <wp:simplePos x="0" y="0"/>
            <wp:positionH relativeFrom="column">
              <wp:posOffset>-280035</wp:posOffset>
            </wp:positionH>
            <wp:positionV relativeFrom="paragraph">
              <wp:posOffset>179705</wp:posOffset>
            </wp:positionV>
            <wp:extent cx="5981700" cy="4489712"/>
            <wp:effectExtent l="0" t="0" r="0" b="0"/>
            <wp:wrapNone/>
            <wp:docPr id="12" name="Рисунок 12" descr="C:\Users\USER\Desktop\ФОТОГР.  МАЛЫШИ\5 КОСИЧКИ\2 Дидактическая игра. Тренажор для плетения косичек\2 ФОТОГР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ГР.  МАЛЫШИ\5 КОСИЧКИ\2 Дидактическая игра. Тренажор для плетения косичек\2 ФОТОГР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91" cy="449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AB7C69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B7C6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55CFDFD5" wp14:editId="22CACA2B">
            <wp:simplePos x="0" y="0"/>
            <wp:positionH relativeFrom="column">
              <wp:posOffset>-546735</wp:posOffset>
            </wp:positionH>
            <wp:positionV relativeFrom="paragraph">
              <wp:posOffset>-129539</wp:posOffset>
            </wp:positionV>
            <wp:extent cx="3790519" cy="4743450"/>
            <wp:effectExtent l="0" t="0" r="0" b="0"/>
            <wp:wrapNone/>
            <wp:docPr id="14" name="Рисунок 14" descr="C:\Users\USER\Desktop\ФОТОГР.  МАЛЫШИ\5 КОСИЧКИ\2 Дидактическая игра. Тренажор для плетения косичек\2 ФОТОГР\IMG_7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ГР.  МАЛЫШИ\5 КОСИЧКИ\2 Дидактическая игра. Тренажор для плетения косичек\2 ФОТОГР\IMG_72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70" cy="474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AB7C69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B7C6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 wp14:anchorId="58BA9AA7" wp14:editId="09CBDA01">
            <wp:simplePos x="0" y="0"/>
            <wp:positionH relativeFrom="column">
              <wp:posOffset>2062117</wp:posOffset>
            </wp:positionH>
            <wp:positionV relativeFrom="paragraph">
              <wp:posOffset>122920</wp:posOffset>
            </wp:positionV>
            <wp:extent cx="4741002" cy="2838904"/>
            <wp:effectExtent l="0" t="952500" r="0" b="933450"/>
            <wp:wrapNone/>
            <wp:docPr id="15" name="Рисунок 15" descr="C:\Users\USER\Desktop\ФОТОГР.  МАЛЫШИ\5 КОСИЧКИ\2 Дидактическая игра. Тренажор для плетения косичек\2 ФОТОГР\IMG_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ГР.  МАЛЫШИ\5 КОСИЧКИ\2 Дидактическая игра. Тренажор для плетения косичек\2 ФОТОГР\IMG_72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43277" cy="284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B7C69" w:rsidP="00AB7C69">
      <w:pPr>
        <w:pStyle w:val="a7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B7C6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9776" behindDoc="1" locked="0" layoutInCell="1" allowOverlap="1" wp14:anchorId="26933C7E" wp14:editId="79847999">
            <wp:simplePos x="0" y="0"/>
            <wp:positionH relativeFrom="column">
              <wp:posOffset>-661035</wp:posOffset>
            </wp:positionH>
            <wp:positionV relativeFrom="paragraph">
              <wp:posOffset>317492</wp:posOffset>
            </wp:positionV>
            <wp:extent cx="3752850" cy="4481082"/>
            <wp:effectExtent l="0" t="0" r="0" b="0"/>
            <wp:wrapNone/>
            <wp:docPr id="16" name="Рисунок 16" descr="C:\Users\USER\Desktop\ФОТОГР.  МАЛЫШИ\5 КОСИЧКИ\2 Дидактическая игра. Тренажор для плетения косичек\2 ФОТОГР\IMG_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ГР.  МАЛЫШИ\5 КОСИЧКИ\2 Дидактическая игра. Тренажор для плетения косичек\2 ФОТОГР\IMG_7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3" r="22388"/>
                    <a:stretch/>
                  </pic:blipFill>
                  <pic:spPr bwMode="auto">
                    <a:xfrm>
                      <a:off x="0" y="0"/>
                      <a:ext cx="3754116" cy="44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«Косы с ленточками</w:t>
      </w:r>
    </w:p>
    <w:p w:rsidR="00AB7C69" w:rsidRDefault="00AB7C69" w:rsidP="00AB7C69">
      <w:pPr>
        <w:pStyle w:val="a7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7C69" w:rsidRDefault="00AB7C69" w:rsidP="00AB7C69">
      <w:pPr>
        <w:pStyle w:val="a7"/>
        <w:spacing w:line="48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Коса с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резиночками</w:t>
      </w:r>
      <w:proofErr w:type="spellEnd"/>
    </w:p>
    <w:p w:rsidR="00AB7C69" w:rsidRDefault="00AB7C69" w:rsidP="00AB7C69">
      <w:pPr>
        <w:pStyle w:val="a7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        и </w:t>
      </w:r>
    </w:p>
    <w:p w:rsidR="00AB7C69" w:rsidRDefault="00AB7C69" w:rsidP="00AB7C69">
      <w:pPr>
        <w:pStyle w:val="a7"/>
        <w:spacing w:line="48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оса с бантиками»</w:t>
      </w:r>
    </w:p>
    <w:p w:rsidR="00AB7C69" w:rsidRDefault="00AB7C69" w:rsidP="00AB7C69">
      <w:pPr>
        <w:pStyle w:val="a7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7C69" w:rsidRDefault="00AB7C69" w:rsidP="00AB7C69">
      <w:pPr>
        <w:pStyle w:val="a7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7C69" w:rsidRDefault="00AB7C69" w:rsidP="00AB7C69">
      <w:pPr>
        <w:pStyle w:val="a7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7C69" w:rsidRDefault="00AB7C69" w:rsidP="00AB7C69">
      <w:pPr>
        <w:pStyle w:val="a7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7C69" w:rsidRDefault="00AB7C69" w:rsidP="00AB7C69">
      <w:pPr>
        <w:pStyle w:val="a7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7C69" w:rsidRDefault="00AB7C69" w:rsidP="00AB7C69">
      <w:pPr>
        <w:pStyle w:val="a7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B7C6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 wp14:anchorId="12A1275F" wp14:editId="4B702973">
            <wp:simplePos x="0" y="0"/>
            <wp:positionH relativeFrom="column">
              <wp:posOffset>-516890</wp:posOffset>
            </wp:positionH>
            <wp:positionV relativeFrom="paragraph">
              <wp:posOffset>-129540</wp:posOffset>
            </wp:positionV>
            <wp:extent cx="3680897" cy="4904105"/>
            <wp:effectExtent l="0" t="0" r="0" b="0"/>
            <wp:wrapNone/>
            <wp:docPr id="17" name="Рисунок 17" descr="C:\Users\USER\Desktop\ФОТОГР.  МАЛЫШИ\5 КОСИЧКИ\2 Дидактическая игра. Тренажор для плетения косичек\2 ФОТОГР\IMG_7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ГР.  МАЛЫШИ\5 КОСИЧКИ\2 Дидактическая игра. Тренажор для плетения косичек\2 ФОТОГР\IMG_72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897" cy="49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C69" w:rsidRDefault="00AB7C69" w:rsidP="00AB7C69">
      <w:pPr>
        <w:pStyle w:val="a7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B7C69" w:rsidP="00AB7C69">
      <w:pPr>
        <w:pStyle w:val="a7"/>
        <w:spacing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«Коса с бусами»</w:t>
      </w: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B7C69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B7C6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1824" behindDoc="1" locked="0" layoutInCell="1" allowOverlap="1" wp14:anchorId="6E239728" wp14:editId="666AD323">
            <wp:simplePos x="0" y="0"/>
            <wp:positionH relativeFrom="column">
              <wp:posOffset>2634615</wp:posOffset>
            </wp:positionH>
            <wp:positionV relativeFrom="paragraph">
              <wp:posOffset>12065</wp:posOffset>
            </wp:positionV>
            <wp:extent cx="3314700" cy="4458335"/>
            <wp:effectExtent l="0" t="0" r="0" b="0"/>
            <wp:wrapNone/>
            <wp:docPr id="19" name="Рисунок 19" descr="C:\Users\USER\Desktop\ФОТОГР.  МАЛЫШИ\5 КОСИЧКИ\2 Дидактическая игра. Тренажор для плетения косичек\2 ФОТОГР\IMG_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ГР.  МАЛЫШИ\5 КОСИЧКИ\2 Дидактическая игра. Тренажор для плетения косичек\2 ФОТОГР\IMG_7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0" r="17575"/>
                    <a:stretch/>
                  </pic:blipFill>
                  <pic:spPr bwMode="auto">
                    <a:xfrm>
                      <a:off x="0" y="0"/>
                      <a:ext cx="33147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792D6B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Тренаже</w:t>
      </w:r>
      <w:r w:rsidR="00AC036F">
        <w:rPr>
          <w:rFonts w:ascii="Times New Roman" w:hAnsi="Times New Roman" w:cs="Times New Roman"/>
          <w:color w:val="000000" w:themeColor="text1"/>
          <w:sz w:val="32"/>
          <w:szCs w:val="32"/>
        </w:rPr>
        <w:t>р в действии»</w:t>
      </w: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036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 wp14:anchorId="0C4400A7" wp14:editId="27D9BDAB">
            <wp:simplePos x="0" y="0"/>
            <wp:positionH relativeFrom="column">
              <wp:posOffset>-565785</wp:posOffset>
            </wp:positionH>
            <wp:positionV relativeFrom="paragraph">
              <wp:posOffset>-243840</wp:posOffset>
            </wp:positionV>
            <wp:extent cx="4133850" cy="4458335"/>
            <wp:effectExtent l="0" t="0" r="0" b="0"/>
            <wp:wrapNone/>
            <wp:docPr id="20" name="Рисунок 20" descr="C:\Users\USER\Desktop\ФОТОГР.  МАЛЫШИ\5 КОСИЧКИ\2 Дидактическая игра. Тренажор для плетения косичек\2 ФОТОГР\IMG_7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ГР.  МАЛЫШИ\5 КОСИЧКИ\2 Дидактическая игра. Тренажор для плетения косичек\2 ФОТОГР\IMG_7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5" r="14370"/>
                    <a:stretch/>
                  </pic:blipFill>
                  <pic:spPr bwMode="auto">
                    <a:xfrm>
                      <a:off x="0" y="0"/>
                      <a:ext cx="413385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C91" w:rsidRDefault="00B64C91" w:rsidP="00B64C91">
      <w:pPr>
        <w:pStyle w:val="a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   «Французская </w:t>
      </w:r>
    </w:p>
    <w:p w:rsidR="00B64C91" w:rsidRDefault="00B64C91" w:rsidP="00B64C91">
      <w:pPr>
        <w:pStyle w:val="a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            коса </w:t>
      </w:r>
    </w:p>
    <w:p w:rsidR="00A04792" w:rsidRDefault="00B64C91" w:rsidP="00B64C91">
      <w:pPr>
        <w:pStyle w:val="a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        наоборот</w:t>
      </w:r>
      <w:r w:rsidR="00AC036F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254DEA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r w:rsidRPr="00AC036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3872" behindDoc="1" locked="0" layoutInCell="1" allowOverlap="1" wp14:anchorId="4961A58A" wp14:editId="421871DB">
            <wp:simplePos x="0" y="0"/>
            <wp:positionH relativeFrom="column">
              <wp:posOffset>1996440</wp:posOffset>
            </wp:positionH>
            <wp:positionV relativeFrom="paragraph">
              <wp:posOffset>13335</wp:posOffset>
            </wp:positionV>
            <wp:extent cx="3942715" cy="5010150"/>
            <wp:effectExtent l="0" t="0" r="0" b="0"/>
            <wp:wrapNone/>
            <wp:docPr id="21" name="Рисунок 21" descr="C:\Users\USER\Desktop\ФОТОГР.  МАЛЫШИ\5 КОСИЧКИ\2 Дидактическая игра. Тренажор для плетения косичек\2 ФОТОГР\IMG_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ГР.  МАЛЫШИ\5 КОСИЧКИ\2 Дидактическая игра. Тренажор для плетения косичек\2 ФОТОГР\IMG_7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7" t="5983" r="16934"/>
                    <a:stretch/>
                  </pic:blipFill>
                  <pic:spPr bwMode="auto">
                    <a:xfrm>
                      <a:off x="0" y="0"/>
                      <a:ext cx="394271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036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4896" behindDoc="1" locked="0" layoutInCell="1" allowOverlap="1" wp14:anchorId="723F5E83" wp14:editId="0419C9E5">
            <wp:simplePos x="0" y="0"/>
            <wp:positionH relativeFrom="column">
              <wp:posOffset>-241935</wp:posOffset>
            </wp:positionH>
            <wp:positionV relativeFrom="paragraph">
              <wp:posOffset>-148589</wp:posOffset>
            </wp:positionV>
            <wp:extent cx="5939790" cy="4000500"/>
            <wp:effectExtent l="0" t="0" r="0" b="0"/>
            <wp:wrapNone/>
            <wp:docPr id="22" name="Рисунок 22" descr="C:\Users\USER\Desktop\ФОТОГР.  МАЛЫШИ\5 КОСИЧКИ\2 Дидактическая игра. Тренажор для плетения косичек\2 ФОТОГР\IMG_7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ГР.  МАЛЫШИ\5 КОСИЧКИ\2 Дидактическая игра. Тренажор для плетения косичек\2 ФОТОГР\IMG_72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46" cy="400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4792" w:rsidRDefault="00A04792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B25271" w:rsidP="00AC036F">
      <w:pPr>
        <w:pStyle w:val="a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5271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7968" behindDoc="1" locked="0" layoutInCell="1" allowOverlap="1" wp14:anchorId="2906D6DD" wp14:editId="066D9DB4">
            <wp:simplePos x="0" y="0"/>
            <wp:positionH relativeFrom="column">
              <wp:posOffset>-280035</wp:posOffset>
            </wp:positionH>
            <wp:positionV relativeFrom="paragraph">
              <wp:posOffset>327025</wp:posOffset>
            </wp:positionV>
            <wp:extent cx="5939895" cy="4458335"/>
            <wp:effectExtent l="0" t="0" r="0" b="0"/>
            <wp:wrapNone/>
            <wp:docPr id="25" name="Рисунок 25" descr="C:\Users\USER\Desktop\ФОТОГР.  МАЛЫШИ\5 КОСИЧКИ\2 Дидактическая игра. Тренажор для плетения косичек\2 ФОТОГР\IMG_7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ГР.  МАЛЫШИ\5 КОСИЧКИ\2 Дидактическая игра. Тренажор для плетения косичек\2 ФОТОГР\IMG_72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0" cy="445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36F">
        <w:rPr>
          <w:rFonts w:ascii="Times New Roman" w:hAnsi="Times New Roman" w:cs="Times New Roman"/>
          <w:color w:val="000000" w:themeColor="text1"/>
          <w:sz w:val="32"/>
          <w:szCs w:val="32"/>
        </w:rPr>
        <w:t>Коса «Рыбий хвост»</w:t>
      </w: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25271" w:rsidRDefault="00B25271" w:rsidP="00792D6B">
      <w:pPr>
        <w:pStyle w:val="a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оса «Колосок»</w:t>
      </w: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036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920" behindDoc="1" locked="0" layoutInCell="1" allowOverlap="1" wp14:anchorId="5AFCF255" wp14:editId="34E98511">
            <wp:simplePos x="0" y="0"/>
            <wp:positionH relativeFrom="column">
              <wp:posOffset>-432435</wp:posOffset>
            </wp:positionH>
            <wp:positionV relativeFrom="paragraph">
              <wp:posOffset>22860</wp:posOffset>
            </wp:positionV>
            <wp:extent cx="3371467" cy="5093335"/>
            <wp:effectExtent l="0" t="0" r="0" b="0"/>
            <wp:wrapNone/>
            <wp:docPr id="23" name="Рисунок 23" descr="C:\Users\USER\Desktop\ФОТОГР.  МАЛЫШИ\5 КОСИЧКИ\2 Дидактическая игра. Тренажор для плетения косичек\2 ФОТОГР\IMG_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ГР.  МАЛЫШИ\5 КОСИЧКИ\2 Дидактическая игра. Тренажор для плетения косичек\2 ФОТОГР\IMG_7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9" r="5829"/>
                    <a:stretch/>
                  </pic:blipFill>
                  <pic:spPr bwMode="auto">
                    <a:xfrm>
                      <a:off x="0" y="0"/>
                      <a:ext cx="3371467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AC036F">
      <w:pPr>
        <w:pStyle w:val="a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Косы «со жгутами»</w:t>
      </w: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036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6944" behindDoc="1" locked="0" layoutInCell="1" allowOverlap="1" wp14:anchorId="57EC306B" wp14:editId="1B0A6CF0">
            <wp:simplePos x="0" y="0"/>
            <wp:positionH relativeFrom="column">
              <wp:posOffset>2143125</wp:posOffset>
            </wp:positionH>
            <wp:positionV relativeFrom="paragraph">
              <wp:posOffset>22225</wp:posOffset>
            </wp:positionV>
            <wp:extent cx="3803387" cy="5067300"/>
            <wp:effectExtent l="0" t="0" r="0" b="0"/>
            <wp:wrapNone/>
            <wp:docPr id="24" name="Рисунок 24" descr="C:\Users\USER\Desktop\ФОТОГР.  МАЛЫШИ\5 КОСИЧКИ\2 Дидактическая игра. Тренажор для плетения косичек\2 ФОТОГР\IMG_7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ГР.  МАЛЫШИ\5 КОСИЧКИ\2 Дидактическая игра. Тренажор для плетения косичек\2 ФОТОГР\IMG_72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87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057E" w:rsidRDefault="006E057E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C40CA" w:rsidRDefault="00FC40CA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036F" w:rsidRDefault="00AC036F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1669" w:rsidRDefault="00C51669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1669" w:rsidRDefault="00C51669" w:rsidP="00540324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1669" w:rsidRDefault="00AF0D99" w:rsidP="00C51669">
      <w:r w:rsidRPr="00AF0D99">
        <w:rPr>
          <w:noProof/>
          <w:lang w:eastAsia="ru-RU"/>
        </w:rPr>
        <w:drawing>
          <wp:inline distT="0" distB="0" distL="0" distR="0">
            <wp:extent cx="5381625" cy="4036989"/>
            <wp:effectExtent l="0" t="0" r="0" b="0"/>
            <wp:docPr id="29" name="Рисунок 29" descr="F:\2 Дидактическая игра. Тренажор для плетения косичек\2 ФОТОГР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 Дидактическая игра. Тренажор для плетения косичек\2 ФОТОГР\1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94" cy="405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D99" w:rsidRDefault="00AF0D99" w:rsidP="00C51669"/>
    <w:p w:rsidR="00AF0D99" w:rsidRDefault="00AF0D99" w:rsidP="00C51669">
      <w:r w:rsidRPr="00AF0D99">
        <w:rPr>
          <w:noProof/>
          <w:lang w:eastAsia="ru-RU"/>
        </w:rPr>
        <w:drawing>
          <wp:inline distT="0" distB="0" distL="0" distR="0">
            <wp:extent cx="5400675" cy="4051283"/>
            <wp:effectExtent l="0" t="0" r="0" b="0"/>
            <wp:docPr id="30" name="Рисунок 30" descr="F:\2 Дидактическая игра. Тренажор для плетения косичек\2 ФОТОГР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 Дидактическая игра. Тренажор для плетения косичек\2 ФОТОГР\1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06" cy="40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D99" w:rsidRPr="00C51669" w:rsidRDefault="00AF0D99" w:rsidP="00C51669">
      <w:r w:rsidRPr="00AF0D99">
        <w:rPr>
          <w:noProof/>
          <w:lang w:eastAsia="ru-RU"/>
        </w:rPr>
        <w:lastRenderedPageBreak/>
        <w:drawing>
          <wp:inline distT="0" distB="0" distL="0" distR="0">
            <wp:extent cx="5485349" cy="4114800"/>
            <wp:effectExtent l="0" t="0" r="0" b="0"/>
            <wp:docPr id="31" name="Рисунок 31" descr="F:\2 Дидактическая игра. Тренажор для плетения косичек\2 ФОТОГР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 Дидактическая игра. Тренажор для плетения косичек\2 ФОТОГР\1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63" cy="411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69" w:rsidRPr="00C51669" w:rsidRDefault="00C51669" w:rsidP="00C51669"/>
    <w:p w:rsidR="00C51669" w:rsidRPr="00C51669" w:rsidRDefault="00AF0D99" w:rsidP="00C51669">
      <w:r w:rsidRPr="00AF0D99">
        <w:rPr>
          <w:noProof/>
          <w:lang w:eastAsia="ru-RU"/>
        </w:rPr>
        <w:drawing>
          <wp:inline distT="0" distB="0" distL="0" distR="0">
            <wp:extent cx="5485130" cy="4114635"/>
            <wp:effectExtent l="0" t="0" r="0" b="0"/>
            <wp:docPr id="32" name="Рисунок 32" descr="F:\2 Дидактическая игра. Тренажор для плетения косичек\2 ФОТОГР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 Дидактическая игра. Тренажор для плетения косичек\2 ФОТОГР\1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97" cy="412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69" w:rsidRPr="00C51669" w:rsidRDefault="00C51669" w:rsidP="00C51669"/>
    <w:p w:rsidR="00C51669" w:rsidRPr="00C51669" w:rsidRDefault="00AF0D99" w:rsidP="00C51669">
      <w:r w:rsidRPr="00AF0D99">
        <w:rPr>
          <w:noProof/>
          <w:lang w:eastAsia="ru-RU"/>
        </w:rPr>
        <w:lastRenderedPageBreak/>
        <w:drawing>
          <wp:inline distT="0" distB="0" distL="0" distR="0">
            <wp:extent cx="5637720" cy="4229100"/>
            <wp:effectExtent l="0" t="0" r="0" b="0"/>
            <wp:docPr id="33" name="Рисунок 33" descr="F:\2 Дидактическая игра. Тренажор для плетения косичек\2 ФОТОГР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 Дидактическая игра. Тренажор для плетения косичек\2 ФОТОГР\1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23" cy="423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69" w:rsidRPr="00C51669" w:rsidRDefault="00C51669" w:rsidP="00C51669"/>
    <w:p w:rsidR="00C51669" w:rsidRPr="00C51669" w:rsidRDefault="00C51669" w:rsidP="00C51669"/>
    <w:p w:rsidR="00C51669" w:rsidRPr="00C51669" w:rsidRDefault="00AF0D99" w:rsidP="00C51669">
      <w:r w:rsidRPr="00AF0D99">
        <w:rPr>
          <w:noProof/>
          <w:lang w:eastAsia="ru-RU"/>
        </w:rPr>
        <w:drawing>
          <wp:inline distT="0" distB="0" distL="0" distR="0">
            <wp:extent cx="5625022" cy="4219575"/>
            <wp:effectExtent l="0" t="0" r="0" b="0"/>
            <wp:docPr id="34" name="Рисунок 34" descr="F:\2 Дидактическая игра. Тренажор для плетения косичек\2 ФОТОГР\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 Дидактическая игра. Тренажор для плетения косичек\2 ФОТОГР\1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58" cy="422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69" w:rsidRPr="00C51669" w:rsidRDefault="00C51669" w:rsidP="00C51669"/>
    <w:p w:rsidR="00C51669" w:rsidRPr="00C51669" w:rsidRDefault="00AF0D99" w:rsidP="00C51669">
      <w:r w:rsidRPr="00AF0D99">
        <w:rPr>
          <w:noProof/>
          <w:lang w:eastAsia="ru-RU"/>
        </w:rPr>
        <w:drawing>
          <wp:inline distT="0" distB="0" distL="0" distR="0">
            <wp:extent cx="5688510" cy="4267200"/>
            <wp:effectExtent l="0" t="0" r="0" b="0"/>
            <wp:docPr id="35" name="Рисунок 35" descr="F:\2 Дидактическая игра. Тренажор для плетения косичек\2 ФОТОГР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 Дидактическая игра. Тренажор для плетения косичек\2 ФОТОГР\1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68" cy="42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69" w:rsidRDefault="00C51669" w:rsidP="00C51669"/>
    <w:p w:rsidR="00254DEA" w:rsidRPr="00C51669" w:rsidRDefault="00254DEA" w:rsidP="00C51669">
      <w:r w:rsidRPr="00254DEA">
        <w:rPr>
          <w:noProof/>
          <w:lang w:eastAsia="ru-RU"/>
        </w:rPr>
        <w:drawing>
          <wp:inline distT="0" distB="0" distL="0" distR="0">
            <wp:extent cx="5561534" cy="4171950"/>
            <wp:effectExtent l="0" t="0" r="0" b="0"/>
            <wp:docPr id="36" name="Рисунок 36" descr="F:\2 Дидактическая игра. Тренажор для плетения косичек\2 ФОТОГР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 Дидактическая игра. Тренажор для плетения косичек\2 ФОТОГР\1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97" cy="417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69" w:rsidRPr="00C51669" w:rsidRDefault="00C51669" w:rsidP="00C51669"/>
    <w:p w:rsidR="00C51669" w:rsidRPr="00C51669" w:rsidRDefault="00C51669" w:rsidP="00C51669"/>
    <w:p w:rsidR="00C51669" w:rsidRPr="00C51669" w:rsidRDefault="00C51669" w:rsidP="00C51669"/>
    <w:p w:rsidR="00C51669" w:rsidRDefault="00C51669" w:rsidP="00C51669"/>
    <w:p w:rsidR="00AC036F" w:rsidRDefault="00C51669" w:rsidP="00C51669">
      <w:pPr>
        <w:tabs>
          <w:tab w:val="left" w:pos="8610"/>
        </w:tabs>
      </w:pPr>
      <w:r>
        <w:tab/>
      </w:r>
    </w:p>
    <w:p w:rsidR="00C51669" w:rsidRDefault="00C51669" w:rsidP="00C51669">
      <w:pPr>
        <w:tabs>
          <w:tab w:val="left" w:pos="8610"/>
        </w:tabs>
      </w:pPr>
    </w:p>
    <w:p w:rsidR="00C51669" w:rsidRDefault="00254DEA" w:rsidP="00C51669">
      <w:pPr>
        <w:tabs>
          <w:tab w:val="left" w:pos="8610"/>
        </w:tabs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9" type="#_x0000_t136" style="width:357pt;height:261pt" fillcolor="#9400ed" strokecolor="#eaeaea" strokeweight="1pt">
            <v:fill r:id="rId35" o:title="" color2="blue" angle="-90" colors="0 #a603ab;13763f #0819fb;22938f #1a8d48;34079f yellow;47841f #ee3f17;57672f #e81766;1 #a603ab" method="none" type="gradient"/>
            <v:stroke r:id="rId35" o:title=""/>
            <v:shadow on="t" type="perspective" color="silver" opacity="52429f" origin="-.5,.5" matrix=",46340f,,.5,,-4768371582e-16"/>
            <v:textpath style="font-family:&quot;Arial Black&quot;;v-text-kern:t" trim="t" fitpath="t" string="Спасибо &#10;за &#10;внимание!"/>
          </v:shape>
        </w:pict>
      </w:r>
    </w:p>
    <w:p w:rsidR="00C51669" w:rsidRDefault="00C51669" w:rsidP="00C51669">
      <w:pPr>
        <w:tabs>
          <w:tab w:val="left" w:pos="8610"/>
        </w:tabs>
      </w:pPr>
    </w:p>
    <w:p w:rsidR="00C51669" w:rsidRDefault="00C51669" w:rsidP="00C51669">
      <w:pPr>
        <w:tabs>
          <w:tab w:val="left" w:pos="8610"/>
        </w:tabs>
      </w:pPr>
    </w:p>
    <w:p w:rsidR="00C51669" w:rsidRDefault="00C51669" w:rsidP="00C51669">
      <w:pPr>
        <w:tabs>
          <w:tab w:val="left" w:pos="8610"/>
        </w:tabs>
      </w:pPr>
    </w:p>
    <w:p w:rsidR="00C51669" w:rsidRDefault="00C51669" w:rsidP="00C51669">
      <w:pPr>
        <w:tabs>
          <w:tab w:val="left" w:pos="8610"/>
        </w:tabs>
      </w:pPr>
    </w:p>
    <w:p w:rsidR="00C51669" w:rsidRDefault="00C51669" w:rsidP="00C51669">
      <w:pPr>
        <w:tabs>
          <w:tab w:val="left" w:pos="8610"/>
        </w:tabs>
      </w:pPr>
    </w:p>
    <w:p w:rsidR="00C51669" w:rsidRDefault="00C51669" w:rsidP="00C51669">
      <w:pPr>
        <w:tabs>
          <w:tab w:val="left" w:pos="8610"/>
        </w:tabs>
      </w:pPr>
    </w:p>
    <w:p w:rsidR="00C51669" w:rsidRPr="00C51669" w:rsidRDefault="00C51669" w:rsidP="00C51669">
      <w:pPr>
        <w:tabs>
          <w:tab w:val="left" w:pos="8610"/>
        </w:tabs>
      </w:pPr>
    </w:p>
    <w:sectPr w:rsidR="00C51669" w:rsidRPr="00C51669" w:rsidSect="001234D5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A7E"/>
    <w:rsid w:val="00032529"/>
    <w:rsid w:val="001234D5"/>
    <w:rsid w:val="001F7A7E"/>
    <w:rsid w:val="00254DEA"/>
    <w:rsid w:val="002F48D0"/>
    <w:rsid w:val="00450B3F"/>
    <w:rsid w:val="004A0AE1"/>
    <w:rsid w:val="004E6385"/>
    <w:rsid w:val="00540324"/>
    <w:rsid w:val="00551363"/>
    <w:rsid w:val="0066356D"/>
    <w:rsid w:val="00672829"/>
    <w:rsid w:val="006E057E"/>
    <w:rsid w:val="006E75FC"/>
    <w:rsid w:val="00792D6B"/>
    <w:rsid w:val="0089262F"/>
    <w:rsid w:val="008A72AF"/>
    <w:rsid w:val="009A25A4"/>
    <w:rsid w:val="009D4C4E"/>
    <w:rsid w:val="00A04792"/>
    <w:rsid w:val="00AB7C69"/>
    <w:rsid w:val="00AC036F"/>
    <w:rsid w:val="00AF0D99"/>
    <w:rsid w:val="00B25271"/>
    <w:rsid w:val="00B64C91"/>
    <w:rsid w:val="00C51669"/>
    <w:rsid w:val="00C8314F"/>
    <w:rsid w:val="00CB43C3"/>
    <w:rsid w:val="00CD4765"/>
    <w:rsid w:val="00DE322B"/>
    <w:rsid w:val="00FC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2E9118"/>
  <w15:docId w15:val="{4C2784E2-6768-4F16-B893-7173C213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CA"/>
  </w:style>
  <w:style w:type="paragraph" w:styleId="1">
    <w:name w:val="heading 1"/>
    <w:basedOn w:val="a"/>
    <w:link w:val="10"/>
    <w:uiPriority w:val="9"/>
    <w:qFormat/>
    <w:rsid w:val="001F7A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A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F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F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7A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A0A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FC8F-A646-45DC-A27A-D52894B0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3</cp:revision>
  <cp:lastPrinted>2019-10-07T10:54:00Z</cp:lastPrinted>
  <dcterms:created xsi:type="dcterms:W3CDTF">2019-10-06T16:33:00Z</dcterms:created>
  <dcterms:modified xsi:type="dcterms:W3CDTF">2019-10-20T14:50:00Z</dcterms:modified>
</cp:coreProperties>
</file>